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01" w:rsidRDefault="002B3A01" w:rsidP="002B3A01">
      <w:pPr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5A55D1" w:rsidRPr="00A97B8B">
        <w:rPr>
          <w:rFonts w:ascii="Times New Roman" w:hAnsi="Times New Roman"/>
          <w:sz w:val="26"/>
          <w:szCs w:val="26"/>
        </w:rPr>
        <w:t>ведения</w:t>
      </w:r>
      <w:r w:rsidR="00AE661C" w:rsidRPr="00A97B8B">
        <w:rPr>
          <w:rFonts w:ascii="Times New Roman" w:hAnsi="Times New Roman"/>
          <w:sz w:val="26"/>
          <w:szCs w:val="26"/>
        </w:rPr>
        <w:t xml:space="preserve"> о качестве питьевой воды, подаваемой абонентам с использованием централизованных систем водоснабжения на территории</w:t>
      </w:r>
      <w:r w:rsidR="00082F7B" w:rsidRPr="00A97B8B">
        <w:rPr>
          <w:rFonts w:ascii="Times New Roman" w:hAnsi="Times New Roman"/>
          <w:sz w:val="26"/>
          <w:szCs w:val="26"/>
        </w:rPr>
        <w:t xml:space="preserve"> </w:t>
      </w:r>
      <w:r w:rsidR="005A55D1" w:rsidRPr="00A97B8B">
        <w:rPr>
          <w:rFonts w:ascii="Times New Roman" w:hAnsi="Times New Roman"/>
          <w:sz w:val="26"/>
          <w:szCs w:val="26"/>
        </w:rPr>
        <w:t xml:space="preserve">                     </w:t>
      </w:r>
    </w:p>
    <w:p w:rsidR="00AE661C" w:rsidRPr="00A97B8B" w:rsidRDefault="00AE661C" w:rsidP="002B3A01">
      <w:pPr>
        <w:ind w:firstLine="708"/>
        <w:jc w:val="center"/>
        <w:rPr>
          <w:rFonts w:ascii="Times New Roman" w:hAnsi="Times New Roman"/>
          <w:sz w:val="26"/>
          <w:szCs w:val="26"/>
        </w:rPr>
      </w:pPr>
      <w:r w:rsidRPr="00A97B8B">
        <w:rPr>
          <w:rFonts w:ascii="Times New Roman" w:hAnsi="Times New Roman"/>
          <w:sz w:val="26"/>
          <w:szCs w:val="26"/>
        </w:rPr>
        <w:t>г. Благовещенска</w:t>
      </w:r>
      <w:r w:rsidR="00692321" w:rsidRPr="00A97B8B">
        <w:rPr>
          <w:rFonts w:ascii="Times New Roman" w:hAnsi="Times New Roman"/>
          <w:sz w:val="26"/>
          <w:szCs w:val="26"/>
        </w:rPr>
        <w:t xml:space="preserve"> за 202</w:t>
      </w:r>
      <w:r w:rsidR="00691BED">
        <w:rPr>
          <w:rFonts w:ascii="Times New Roman" w:hAnsi="Times New Roman"/>
          <w:sz w:val="26"/>
          <w:szCs w:val="26"/>
        </w:rPr>
        <w:t>5</w:t>
      </w:r>
      <w:bookmarkStart w:id="0" w:name="_GoBack"/>
      <w:bookmarkEnd w:id="0"/>
      <w:r w:rsidR="00692321" w:rsidRPr="00A97B8B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1840"/>
        <w:gridCol w:w="1720"/>
        <w:gridCol w:w="1669"/>
      </w:tblGrid>
      <w:tr w:rsidR="00A32956" w:rsidRPr="00A32956" w:rsidTr="002B3A01">
        <w:trPr>
          <w:trHeight w:val="1000"/>
        </w:trPr>
        <w:tc>
          <w:tcPr>
            <w:tcW w:w="4420" w:type="dxa"/>
            <w:vMerge w:val="restart"/>
            <w:shd w:val="clear" w:color="auto" w:fill="auto"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329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ДК не более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реднее значение за  202</w:t>
            </w:r>
            <w:r w:rsidR="002F2D9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Pr="00A329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реднее значение за 202</w:t>
            </w:r>
            <w:r w:rsidR="002F2D9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Pr="00A329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A32956" w:rsidRPr="00A32956" w:rsidTr="002B3A01">
        <w:trPr>
          <w:trHeight w:val="670"/>
        </w:trPr>
        <w:tc>
          <w:tcPr>
            <w:tcW w:w="4420" w:type="dxa"/>
            <w:vMerge/>
            <w:vAlign w:val="center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(СанПиН)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одозабор  «Северный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одозабор  «Амурский»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Запах (при 20⁰С), балл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1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1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Запах (при 60⁰С), балл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2F2D95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Привкус, балл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2F2D95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1,83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Цветность, градус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2F2D95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,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2F2D95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78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Мутность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&lt;0,58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9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Щелочность, мг-</w:t>
            </w:r>
            <w:proofErr w:type="spell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экв</w:t>
            </w:r>
            <w:proofErr w:type="spell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.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1,47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р-Н, единиц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6,0-9,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6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6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Нитриты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&lt;0,00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004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Нитраты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457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Аммиак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12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исляемость </w:t>
            </w:r>
            <w:proofErr w:type="spell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перм</w:t>
            </w:r>
            <w:proofErr w:type="spell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.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2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2,96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Железо общ</w:t>
            </w:r>
            <w:proofErr w:type="gram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</w:t>
            </w:r>
            <w:proofErr w:type="gram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Хлориды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4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21,02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Алюминий ост</w:t>
            </w:r>
            <w:proofErr w:type="gram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</w:t>
            </w:r>
            <w:proofErr w:type="gram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151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Ост</w:t>
            </w:r>
            <w:proofErr w:type="gram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.с</w:t>
            </w:r>
            <w:proofErr w:type="gram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воб.хлор</w:t>
            </w:r>
            <w:proofErr w:type="spell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3-0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2F2D95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Сухой остаток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2F2D95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2,58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Сульфаты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2F2D95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2F2D95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,92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Марганец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&lt;0,01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Медь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&lt;0,02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Молибден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&lt;0,01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Мышьяк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&lt;0,01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есткость общая 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1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Нефтепродукты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2F2D95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Полифосфаты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2F2D95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2D95">
              <w:rPr>
                <w:rFonts w:ascii="Times New Roman" w:hAnsi="Times New Roman"/>
                <w:color w:val="000000"/>
                <w:sz w:val="26"/>
                <w:szCs w:val="26"/>
              </w:rPr>
              <w:t>&lt;</w:t>
            </w:r>
            <w:r w:rsidR="00A32956"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2F2D95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F2D95">
              <w:rPr>
                <w:rFonts w:ascii="Times New Roman" w:hAnsi="Times New Roman"/>
                <w:color w:val="000000"/>
                <w:sz w:val="26"/>
                <w:szCs w:val="26"/>
              </w:rPr>
              <w:t>&lt;0,01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Фториды, мг/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&lt;0,0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ОМЧ, КОЕ в 1м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&lt;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2F2D9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1,</w:t>
            </w:r>
            <w:r w:rsidR="002F2D95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ОКБ</w:t>
            </w:r>
            <w:proofErr w:type="gram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,К</w:t>
            </w:r>
            <w:proofErr w:type="gram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ОЕ в 100м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отсутствие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ТКБ</w:t>
            </w:r>
            <w:proofErr w:type="gram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,К</w:t>
            </w:r>
            <w:proofErr w:type="gram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ОЕ в 100м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отсутствие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Колифаги</w:t>
            </w:r>
            <w:proofErr w:type="gram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,Б</w:t>
            </w:r>
            <w:proofErr w:type="gram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ОЕ</w:t>
            </w:r>
            <w:proofErr w:type="spell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0м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отсутствие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32956" w:rsidRPr="00A32956" w:rsidTr="002B3A01">
        <w:trPr>
          <w:trHeight w:val="340"/>
        </w:trPr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Клостридии</w:t>
            </w:r>
            <w:proofErr w:type="gramStart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,ч</w:t>
            </w:r>
            <w:proofErr w:type="gram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исло</w:t>
            </w:r>
            <w:proofErr w:type="spellEnd"/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ор в 20м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отсутствие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A32956" w:rsidRPr="00A32956" w:rsidRDefault="00A32956" w:rsidP="00A3295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95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A32956" w:rsidRPr="00A97B8B" w:rsidRDefault="00A32956" w:rsidP="005A55D1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291B" w:rsidRPr="007C547D" w:rsidRDefault="0001291B" w:rsidP="00AE661C">
      <w:pPr>
        <w:jc w:val="both"/>
        <w:rPr>
          <w:rFonts w:ascii="Times New Roman" w:hAnsi="Times New Roman"/>
          <w:sz w:val="26"/>
          <w:szCs w:val="26"/>
        </w:rPr>
      </w:pPr>
    </w:p>
    <w:p w:rsidR="00AE661C" w:rsidRDefault="00AE661C" w:rsidP="00AE661C">
      <w:pPr>
        <w:jc w:val="both"/>
        <w:rPr>
          <w:rFonts w:cs="Tahoma"/>
          <w:szCs w:val="20"/>
        </w:rPr>
      </w:pPr>
    </w:p>
    <w:p w:rsidR="006D3DEB" w:rsidRDefault="006D3DEB" w:rsidP="002B3A01">
      <w:pPr>
        <w:jc w:val="both"/>
        <w:rPr>
          <w:rFonts w:cs="Tahoma"/>
          <w:i/>
          <w:szCs w:val="20"/>
        </w:rPr>
      </w:pPr>
    </w:p>
    <w:p w:rsidR="00BB4610" w:rsidRPr="002B3A01" w:rsidRDefault="00BB4610" w:rsidP="002B3A01">
      <w:pPr>
        <w:ind w:right="-142"/>
        <w:jc w:val="both"/>
        <w:rPr>
          <w:rFonts w:cs="Tahoma"/>
          <w:i/>
          <w:szCs w:val="20"/>
        </w:rPr>
      </w:pPr>
    </w:p>
    <w:sectPr w:rsidR="00BB4610" w:rsidRPr="002B3A01" w:rsidSect="002B3A01">
      <w:headerReference w:type="default" r:id="rId13"/>
      <w:headerReference w:type="first" r:id="rId14"/>
      <w:pgSz w:w="11906" w:h="16838"/>
      <w:pgMar w:top="426" w:right="566" w:bottom="1134" w:left="1701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6D" w:rsidRDefault="00066D6D" w:rsidP="00EC2649">
      <w:r>
        <w:separator/>
      </w:r>
    </w:p>
  </w:endnote>
  <w:endnote w:type="continuationSeparator" w:id="0">
    <w:p w:rsidR="00066D6D" w:rsidRDefault="00066D6D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6D" w:rsidRDefault="00066D6D" w:rsidP="00EC2649">
      <w:r>
        <w:separator/>
      </w:r>
    </w:p>
  </w:footnote>
  <w:footnote w:type="continuationSeparator" w:id="0">
    <w:p w:rsidR="00066D6D" w:rsidRDefault="00066D6D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21" w:rsidRPr="002B3A01" w:rsidRDefault="00692321" w:rsidP="002B3A01">
    <w:pPr>
      <w:pStyle w:val="a7"/>
      <w:ind w:right="-143"/>
      <w:rPr>
        <w:noProof/>
      </w:rPr>
    </w:pPr>
  </w:p>
  <w:p w:rsidR="00692321" w:rsidRPr="00394B9F" w:rsidRDefault="00692321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21" w:rsidRDefault="00692321"/>
  <w:p w:rsidR="00692321" w:rsidRPr="00E2469F" w:rsidRDefault="006923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930468D"/>
    <w:multiLevelType w:val="singleLevel"/>
    <w:tmpl w:val="944CCA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F3D59"/>
    <w:multiLevelType w:val="singleLevel"/>
    <w:tmpl w:val="71E0FE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49"/>
    <w:rsid w:val="0000022C"/>
    <w:rsid w:val="00000521"/>
    <w:rsid w:val="0000069E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162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91B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AB8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3CAC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891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6D6D"/>
    <w:rsid w:val="000672CA"/>
    <w:rsid w:val="00067756"/>
    <w:rsid w:val="000679F9"/>
    <w:rsid w:val="00067DBF"/>
    <w:rsid w:val="0007017E"/>
    <w:rsid w:val="0007029F"/>
    <w:rsid w:val="000703C6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2F7B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35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979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36DB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C38"/>
    <w:rsid w:val="00102E94"/>
    <w:rsid w:val="001031D1"/>
    <w:rsid w:val="00103262"/>
    <w:rsid w:val="001032E9"/>
    <w:rsid w:val="0010384C"/>
    <w:rsid w:val="00103AE2"/>
    <w:rsid w:val="0010425B"/>
    <w:rsid w:val="00104388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0B8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17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27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E95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1EA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B3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4C6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7F7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6C1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15A"/>
    <w:rsid w:val="00201811"/>
    <w:rsid w:val="00201837"/>
    <w:rsid w:val="00202152"/>
    <w:rsid w:val="0020228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9BE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6A78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966"/>
    <w:rsid w:val="00261B82"/>
    <w:rsid w:val="00261BD9"/>
    <w:rsid w:val="00261FDD"/>
    <w:rsid w:val="00262B49"/>
    <w:rsid w:val="00262BFE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77CA1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647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0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6BB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37B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2D95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8EE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894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07E14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C13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903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EEA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3AA2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A84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2E7B"/>
    <w:rsid w:val="003B3020"/>
    <w:rsid w:val="003B3239"/>
    <w:rsid w:val="003B3E34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223A"/>
    <w:rsid w:val="003C32C0"/>
    <w:rsid w:val="003C3FB4"/>
    <w:rsid w:val="003C42D4"/>
    <w:rsid w:val="003C45A0"/>
    <w:rsid w:val="003C45DF"/>
    <w:rsid w:val="003C49E3"/>
    <w:rsid w:val="003C4C52"/>
    <w:rsid w:val="003C5781"/>
    <w:rsid w:val="003C5A35"/>
    <w:rsid w:val="003C6540"/>
    <w:rsid w:val="003C66FD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B7F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415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6E47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1A2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528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CBD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994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77A31"/>
    <w:rsid w:val="004802C5"/>
    <w:rsid w:val="00480405"/>
    <w:rsid w:val="004804EF"/>
    <w:rsid w:val="00480636"/>
    <w:rsid w:val="0048072B"/>
    <w:rsid w:val="00480854"/>
    <w:rsid w:val="004808B7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6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9BC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3EB0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9D5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7D7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68C9"/>
    <w:rsid w:val="00527411"/>
    <w:rsid w:val="00527D18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3CD"/>
    <w:rsid w:val="005339AC"/>
    <w:rsid w:val="00534185"/>
    <w:rsid w:val="00534C35"/>
    <w:rsid w:val="00534ED2"/>
    <w:rsid w:val="005358A0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6E22"/>
    <w:rsid w:val="00587136"/>
    <w:rsid w:val="0058731E"/>
    <w:rsid w:val="0058781D"/>
    <w:rsid w:val="005904C6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5D1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B79F7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5A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5FD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18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0E2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4DE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6C4F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1A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36D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1BED"/>
    <w:rsid w:val="00692321"/>
    <w:rsid w:val="006932EC"/>
    <w:rsid w:val="0069464E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3A5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4AC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DEB"/>
    <w:rsid w:val="006D3E2F"/>
    <w:rsid w:val="006D41A9"/>
    <w:rsid w:val="006D4FDE"/>
    <w:rsid w:val="006D5940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BE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7E9"/>
    <w:rsid w:val="007448CE"/>
    <w:rsid w:val="00744B79"/>
    <w:rsid w:val="0074548F"/>
    <w:rsid w:val="00745527"/>
    <w:rsid w:val="0074594C"/>
    <w:rsid w:val="00745A5A"/>
    <w:rsid w:val="00745D55"/>
    <w:rsid w:val="007465BB"/>
    <w:rsid w:val="00746683"/>
    <w:rsid w:val="007466E2"/>
    <w:rsid w:val="00746790"/>
    <w:rsid w:val="007469E0"/>
    <w:rsid w:val="00746CAA"/>
    <w:rsid w:val="0074778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57C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47D"/>
    <w:rsid w:val="007C57A3"/>
    <w:rsid w:val="007C5ECE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274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A7C"/>
    <w:rsid w:val="00826D26"/>
    <w:rsid w:val="00827B1C"/>
    <w:rsid w:val="00830055"/>
    <w:rsid w:val="00830288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45E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26B"/>
    <w:rsid w:val="00863334"/>
    <w:rsid w:val="00863663"/>
    <w:rsid w:val="008636DD"/>
    <w:rsid w:val="00863744"/>
    <w:rsid w:val="00863778"/>
    <w:rsid w:val="008639C2"/>
    <w:rsid w:val="0086407F"/>
    <w:rsid w:val="008643D9"/>
    <w:rsid w:val="008649B2"/>
    <w:rsid w:val="00864F21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E73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67C"/>
    <w:rsid w:val="0088096E"/>
    <w:rsid w:val="00880FC4"/>
    <w:rsid w:val="00881E2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87F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1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3DE6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4F8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5EBD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912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0F6"/>
    <w:rsid w:val="0098275D"/>
    <w:rsid w:val="009837C8"/>
    <w:rsid w:val="0098380C"/>
    <w:rsid w:val="00983984"/>
    <w:rsid w:val="00983DD7"/>
    <w:rsid w:val="00984298"/>
    <w:rsid w:val="009843B5"/>
    <w:rsid w:val="00984D1F"/>
    <w:rsid w:val="009851E6"/>
    <w:rsid w:val="009852AE"/>
    <w:rsid w:val="009853D5"/>
    <w:rsid w:val="0098542C"/>
    <w:rsid w:val="009857E8"/>
    <w:rsid w:val="0098643D"/>
    <w:rsid w:val="0098661D"/>
    <w:rsid w:val="0098664F"/>
    <w:rsid w:val="009868D6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3D1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C1F"/>
    <w:rsid w:val="009A2EB8"/>
    <w:rsid w:val="009A325D"/>
    <w:rsid w:val="009A41F4"/>
    <w:rsid w:val="009A5C75"/>
    <w:rsid w:val="009A5CCF"/>
    <w:rsid w:val="009A5FE0"/>
    <w:rsid w:val="009A684D"/>
    <w:rsid w:val="009A6B24"/>
    <w:rsid w:val="009A6CE4"/>
    <w:rsid w:val="009A6D06"/>
    <w:rsid w:val="009A7212"/>
    <w:rsid w:val="009A74AA"/>
    <w:rsid w:val="009A79DD"/>
    <w:rsid w:val="009A7D5B"/>
    <w:rsid w:val="009B014F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787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9F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D9B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3DF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357"/>
    <w:rsid w:val="009F4633"/>
    <w:rsid w:val="009F4D1D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347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77D"/>
    <w:rsid w:val="00A32956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08C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408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4F9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109"/>
    <w:rsid w:val="00A83345"/>
    <w:rsid w:val="00A83920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97B8B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32C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57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2D57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61C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260"/>
    <w:rsid w:val="00AF5C0E"/>
    <w:rsid w:val="00AF5CEA"/>
    <w:rsid w:val="00AF65D1"/>
    <w:rsid w:val="00AF6BA5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479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7BD"/>
    <w:rsid w:val="00B26B01"/>
    <w:rsid w:val="00B26C2F"/>
    <w:rsid w:val="00B27059"/>
    <w:rsid w:val="00B27F41"/>
    <w:rsid w:val="00B308DB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2ED7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3C3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349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609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138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6C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610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3DA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5DEC"/>
    <w:rsid w:val="00BC6550"/>
    <w:rsid w:val="00BC6761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5F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2346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0D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0F32"/>
    <w:rsid w:val="00C21390"/>
    <w:rsid w:val="00C21ED7"/>
    <w:rsid w:val="00C22619"/>
    <w:rsid w:val="00C22661"/>
    <w:rsid w:val="00C22D71"/>
    <w:rsid w:val="00C22ED5"/>
    <w:rsid w:val="00C23203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88B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4556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1EC"/>
    <w:rsid w:val="00C872B4"/>
    <w:rsid w:val="00C87A86"/>
    <w:rsid w:val="00C87D42"/>
    <w:rsid w:val="00C87FC8"/>
    <w:rsid w:val="00C9009C"/>
    <w:rsid w:val="00C90620"/>
    <w:rsid w:val="00C9063D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56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09F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DB1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1CD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49"/>
    <w:rsid w:val="00D04883"/>
    <w:rsid w:val="00D04B37"/>
    <w:rsid w:val="00D04F62"/>
    <w:rsid w:val="00D0515D"/>
    <w:rsid w:val="00D0596C"/>
    <w:rsid w:val="00D05993"/>
    <w:rsid w:val="00D06445"/>
    <w:rsid w:val="00D06779"/>
    <w:rsid w:val="00D06788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7C9"/>
    <w:rsid w:val="00D30873"/>
    <w:rsid w:val="00D30C55"/>
    <w:rsid w:val="00D31A60"/>
    <w:rsid w:val="00D31A72"/>
    <w:rsid w:val="00D32146"/>
    <w:rsid w:val="00D323E5"/>
    <w:rsid w:val="00D32EC9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0F9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9D4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EA2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2E4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8F7"/>
    <w:rsid w:val="00DF3E06"/>
    <w:rsid w:val="00DF41CC"/>
    <w:rsid w:val="00DF444D"/>
    <w:rsid w:val="00DF44E9"/>
    <w:rsid w:val="00DF4669"/>
    <w:rsid w:val="00DF568D"/>
    <w:rsid w:val="00DF5AFE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A78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69F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3E1D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1F0F"/>
    <w:rsid w:val="00E52105"/>
    <w:rsid w:val="00E52376"/>
    <w:rsid w:val="00E5239C"/>
    <w:rsid w:val="00E5253B"/>
    <w:rsid w:val="00E52D7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71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AD5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902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74D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04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DAA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9BD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5FF1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4A36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332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3E5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AA0"/>
    <w:rsid w:val="00FC2E02"/>
    <w:rsid w:val="00FC30B8"/>
    <w:rsid w:val="00FC33D0"/>
    <w:rsid w:val="00FC3835"/>
    <w:rsid w:val="00FC38A8"/>
    <w:rsid w:val="00FC3D32"/>
    <w:rsid w:val="00FC3F5F"/>
    <w:rsid w:val="00FC4746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4E8C"/>
    <w:rsid w:val="00FD5934"/>
    <w:rsid w:val="00FD6668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1B2D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uiPriority w:val="22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KSStyle">
    <w:name w:val="RKS_Style"/>
    <w:basedOn w:val="a"/>
    <w:rsid w:val="00354EEA"/>
    <w:pPr>
      <w:ind w:left="1361"/>
    </w:pPr>
    <w:rPr>
      <w:rFonts w:ascii="Arial" w:hAnsi="Arial"/>
      <w:lang w:eastAsia="en-US"/>
    </w:rPr>
  </w:style>
  <w:style w:type="paragraph" w:customStyle="1" w:styleId="RKSTitle254127">
    <w:name w:val="Стиль RKS_Title + Слева:  254 см Первая строка:  127 см"/>
    <w:basedOn w:val="a"/>
    <w:rsid w:val="00354EEA"/>
    <w:pPr>
      <w:ind w:left="4423"/>
    </w:pPr>
    <w:rPr>
      <w:rFonts w:ascii="Arial" w:hAnsi="Arial"/>
      <w:b/>
      <w:bCs/>
      <w:sz w:val="24"/>
      <w:szCs w:val="20"/>
      <w:lang w:eastAsia="en-US"/>
    </w:rPr>
  </w:style>
  <w:style w:type="character" w:customStyle="1" w:styleId="annotation">
    <w:name w:val="annotation"/>
    <w:basedOn w:val="a0"/>
    <w:rsid w:val="006721AD"/>
  </w:style>
  <w:style w:type="paragraph" w:styleId="af2">
    <w:name w:val="Body Text Indent"/>
    <w:basedOn w:val="a"/>
    <w:link w:val="af3"/>
    <w:rsid w:val="00E7171B"/>
    <w:pPr>
      <w:spacing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E7171B"/>
    <w:rPr>
      <w:rFonts w:ascii="Times New Roman" w:eastAsia="Times New Roman" w:hAnsi="Times New Roman"/>
      <w:sz w:val="24"/>
      <w:szCs w:val="24"/>
      <w:lang w:eastAsia="en-US"/>
    </w:rPr>
  </w:style>
  <w:style w:type="character" w:styleId="af4">
    <w:name w:val="Subtle Emphasis"/>
    <w:uiPriority w:val="19"/>
    <w:qFormat/>
    <w:rsid w:val="009953D1"/>
    <w:rPr>
      <w:i/>
      <w:iCs/>
      <w:color w:val="5A5A5A"/>
    </w:rPr>
  </w:style>
  <w:style w:type="paragraph" w:styleId="21">
    <w:name w:val="Body Text 2"/>
    <w:basedOn w:val="a"/>
    <w:link w:val="22"/>
    <w:uiPriority w:val="99"/>
    <w:unhideWhenUsed/>
    <w:rsid w:val="00D519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519D4"/>
    <w:rPr>
      <w:rFonts w:ascii="Tahoma" w:eastAsia="Times New Roman" w:hAnsi="Tahoma"/>
      <w:szCs w:val="24"/>
    </w:rPr>
  </w:style>
  <w:style w:type="paragraph" w:styleId="HTML">
    <w:name w:val="HTML Preformatted"/>
    <w:basedOn w:val="a"/>
    <w:link w:val="HTML0"/>
    <w:rsid w:val="00D51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D519D4"/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rsid w:val="00D519D4"/>
    <w:pPr>
      <w:widowControl w:val="0"/>
      <w:autoSpaceDE w:val="0"/>
      <w:autoSpaceDN w:val="0"/>
      <w:adjustRightInd w:val="0"/>
      <w:spacing w:line="413" w:lineRule="exact"/>
      <w:ind w:firstLine="720"/>
      <w:jc w:val="both"/>
    </w:pPr>
    <w:rPr>
      <w:rFonts w:ascii="Calibri" w:hAnsi="Calibri"/>
      <w:sz w:val="24"/>
    </w:rPr>
  </w:style>
  <w:style w:type="paragraph" w:customStyle="1" w:styleId="Default">
    <w:name w:val="Default"/>
    <w:rsid w:val="00D519D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uiPriority w:val="22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KSStyle">
    <w:name w:val="RKS_Style"/>
    <w:basedOn w:val="a"/>
    <w:rsid w:val="00354EEA"/>
    <w:pPr>
      <w:ind w:left="1361"/>
    </w:pPr>
    <w:rPr>
      <w:rFonts w:ascii="Arial" w:hAnsi="Arial"/>
      <w:lang w:eastAsia="en-US"/>
    </w:rPr>
  </w:style>
  <w:style w:type="paragraph" w:customStyle="1" w:styleId="RKSTitle254127">
    <w:name w:val="Стиль RKS_Title + Слева:  254 см Первая строка:  127 см"/>
    <w:basedOn w:val="a"/>
    <w:rsid w:val="00354EEA"/>
    <w:pPr>
      <w:ind w:left="4423"/>
    </w:pPr>
    <w:rPr>
      <w:rFonts w:ascii="Arial" w:hAnsi="Arial"/>
      <w:b/>
      <w:bCs/>
      <w:sz w:val="24"/>
      <w:szCs w:val="20"/>
      <w:lang w:eastAsia="en-US"/>
    </w:rPr>
  </w:style>
  <w:style w:type="character" w:customStyle="1" w:styleId="annotation">
    <w:name w:val="annotation"/>
    <w:basedOn w:val="a0"/>
    <w:rsid w:val="006721AD"/>
  </w:style>
  <w:style w:type="paragraph" w:styleId="af2">
    <w:name w:val="Body Text Indent"/>
    <w:basedOn w:val="a"/>
    <w:link w:val="af3"/>
    <w:rsid w:val="00E7171B"/>
    <w:pPr>
      <w:spacing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E7171B"/>
    <w:rPr>
      <w:rFonts w:ascii="Times New Roman" w:eastAsia="Times New Roman" w:hAnsi="Times New Roman"/>
      <w:sz w:val="24"/>
      <w:szCs w:val="24"/>
      <w:lang w:eastAsia="en-US"/>
    </w:rPr>
  </w:style>
  <w:style w:type="character" w:styleId="af4">
    <w:name w:val="Subtle Emphasis"/>
    <w:uiPriority w:val="19"/>
    <w:qFormat/>
    <w:rsid w:val="009953D1"/>
    <w:rPr>
      <w:i/>
      <w:iCs/>
      <w:color w:val="5A5A5A"/>
    </w:rPr>
  </w:style>
  <w:style w:type="paragraph" w:styleId="21">
    <w:name w:val="Body Text 2"/>
    <w:basedOn w:val="a"/>
    <w:link w:val="22"/>
    <w:uiPriority w:val="99"/>
    <w:unhideWhenUsed/>
    <w:rsid w:val="00D519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519D4"/>
    <w:rPr>
      <w:rFonts w:ascii="Tahoma" w:eastAsia="Times New Roman" w:hAnsi="Tahoma"/>
      <w:szCs w:val="24"/>
    </w:rPr>
  </w:style>
  <w:style w:type="paragraph" w:styleId="HTML">
    <w:name w:val="HTML Preformatted"/>
    <w:basedOn w:val="a"/>
    <w:link w:val="HTML0"/>
    <w:rsid w:val="00D51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D519D4"/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rsid w:val="00D519D4"/>
    <w:pPr>
      <w:widowControl w:val="0"/>
      <w:autoSpaceDE w:val="0"/>
      <w:autoSpaceDN w:val="0"/>
      <w:adjustRightInd w:val="0"/>
      <w:spacing w:line="413" w:lineRule="exact"/>
      <w:ind w:firstLine="720"/>
      <w:jc w:val="both"/>
    </w:pPr>
    <w:rPr>
      <w:rFonts w:ascii="Calibri" w:hAnsi="Calibri"/>
      <w:sz w:val="24"/>
    </w:rPr>
  </w:style>
  <w:style w:type="paragraph" w:customStyle="1" w:styleId="Default">
    <w:name w:val="Default"/>
    <w:rsid w:val="00D519D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A9DE536-DFC8-4F43-B6A6-91CBAC64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Двойних Евгения Геннадьевна</cp:lastModifiedBy>
  <cp:revision>5</cp:revision>
  <cp:lastPrinted>2025-02-03T07:19:00Z</cp:lastPrinted>
  <dcterms:created xsi:type="dcterms:W3CDTF">2026-01-29T01:01:00Z</dcterms:created>
  <dcterms:modified xsi:type="dcterms:W3CDTF">2026-01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